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4D" w:rsidRPr="001478C8" w:rsidRDefault="003D560A">
      <w:pPr>
        <w:rPr>
          <w:rFonts w:ascii="Times New Roman" w:hAnsi="Times New Roman" w:cs="Times New Roman"/>
          <w:noProof/>
          <w:sz w:val="28"/>
          <w:szCs w:val="28"/>
        </w:rPr>
      </w:pPr>
      <w:r w:rsidRPr="001478C8">
        <w:rPr>
          <w:rFonts w:ascii="Times New Roman" w:hAnsi="Times New Roman" w:cs="Times New Roman"/>
          <w:sz w:val="28"/>
          <w:szCs w:val="28"/>
        </w:rPr>
        <w:t>_____________</w:t>
      </w:r>
      <w:r w:rsidR="00F36E0C" w:rsidRPr="001478C8">
        <w:rPr>
          <w:rFonts w:ascii="Times New Roman" w:hAnsi="Times New Roman" w:cs="Times New Roman"/>
          <w:sz w:val="28"/>
          <w:szCs w:val="28"/>
        </w:rPr>
        <w:t>______</w:t>
      </w:r>
      <w:r w:rsidR="005C2B80" w:rsidRPr="001478C8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 w:rsidRPr="001478C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6084D" w:rsidRPr="00147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3B3C8" wp14:editId="1DA4EBC8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0C" w:rsidRPr="001478C8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:rsidR="003D560A" w:rsidRPr="001478C8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C8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1478C8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1478C8">
        <w:rPr>
          <w:rFonts w:ascii="Times New Roman" w:hAnsi="Times New Roman" w:cs="Times New Roman"/>
          <w:b/>
          <w:sz w:val="24"/>
          <w:szCs w:val="24"/>
        </w:rPr>
        <w:t xml:space="preserve"> Course Application Form 2018</w:t>
      </w:r>
    </w:p>
    <w:p w:rsidR="00C6084D" w:rsidRPr="001478C8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:rsidRPr="001478C8" w:rsidTr="003D560A">
        <w:trPr>
          <w:trHeight w:val="660"/>
        </w:trPr>
        <w:tc>
          <w:tcPr>
            <w:tcW w:w="9024" w:type="dxa"/>
          </w:tcPr>
          <w:p w:rsidR="003D560A" w:rsidRPr="001478C8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1478C8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1478C8">
              <w:rPr>
                <w:rFonts w:ascii="Times New Roman" w:hAnsi="Times New Roman" w:cs="Times New Roman" w:hint="eastAsia"/>
                <w:szCs w:val="21"/>
              </w:rPr>
              <w:t xml:space="preserve"> Date:  August 15 ~ September 22</w:t>
            </w:r>
            <w:r w:rsidRPr="001478C8">
              <w:rPr>
                <w:rFonts w:ascii="Times New Roman" w:hAnsi="Times New Roman" w:cs="Times New Roman" w:hint="eastAsia"/>
                <w:szCs w:val="21"/>
              </w:rPr>
              <w:t>, 2018 (6-week program)</w:t>
            </w:r>
          </w:p>
          <w:p w:rsidR="00F36E0C" w:rsidRPr="001478C8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C6084D" w:rsidRPr="001478C8">
              <w:rPr>
                <w:rFonts w:ascii="Times New Roman" w:hAnsi="Times New Roman" w:cs="Times New Roman"/>
                <w:szCs w:val="21"/>
              </w:rPr>
              <w:t>Fee:   C$</w:t>
            </w:r>
            <w:r w:rsidR="00C6084D" w:rsidRPr="001478C8">
              <w:rPr>
                <w:rFonts w:ascii="Times New Roman" w:hAnsi="Times New Roman" w:cs="Times New Roman" w:hint="eastAsia"/>
                <w:szCs w:val="21"/>
              </w:rPr>
              <w:t xml:space="preserve"> 3,950 </w:t>
            </w:r>
            <w:r w:rsidR="00AF667B" w:rsidRPr="001478C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6084D" w:rsidRPr="001478C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AF667B" w:rsidRPr="001478C8">
              <w:rPr>
                <w:rFonts w:ascii="Times New Roman" w:hAnsi="Times New Roman" w:cs="Times New Roman" w:hint="eastAsia"/>
                <w:szCs w:val="21"/>
              </w:rPr>
              <w:t>約３６万</w:t>
            </w:r>
            <w:r w:rsidR="00AF667B" w:rsidRPr="001478C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2F6" w:rsidRPr="001478C8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1478C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based on C$1.00 = </w:t>
            </w:r>
            <w:r w:rsidR="00AB69AB"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￥</w:t>
            </w:r>
            <w:r w:rsidR="00AB69AB"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90 exchange rate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02F6" w:rsidRPr="001478C8" w:rsidRDefault="006802F6" w:rsidP="00F36E0C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does not include airfare, travel/medical insurance, or </w:t>
            </w:r>
            <w:r w:rsidRPr="001478C8">
              <w:rPr>
                <w:rFonts w:ascii="Times New Roman" w:hAnsi="Times New Roman" w:cs="Times New Roman"/>
                <w:sz w:val="20"/>
                <w:szCs w:val="20"/>
              </w:rPr>
              <w:t>personal expenses)</w:t>
            </w:r>
          </w:p>
        </w:tc>
        <w:bookmarkStart w:id="0" w:name="_GoBack"/>
        <w:bookmarkEnd w:id="0"/>
      </w:tr>
    </w:tbl>
    <w:p w:rsidR="003D560A" w:rsidRPr="001478C8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:rsidR="00073626" w:rsidRPr="001478C8" w:rsidRDefault="005C65CF" w:rsidP="005C65CF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1478C8">
        <w:rPr>
          <w:rFonts w:ascii="Times New Roman" w:hAnsi="Times New Roman" w:cs="Times New Roman"/>
          <w:b/>
          <w:i/>
          <w:sz w:val="22"/>
        </w:rPr>
        <w:t>All sections must be completed and written clearly.</w:t>
      </w:r>
    </w:p>
    <w:p w:rsidR="003D560A" w:rsidRPr="001478C8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8C8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1478C8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1478C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D560A" w:rsidRPr="001478C8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</w:t>
      </w:r>
    </w:p>
    <w:p w:rsidR="003D560A" w:rsidRPr="001478C8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1478C8">
        <w:rPr>
          <w:rFonts w:ascii="Times New Roman" w:hAnsi="Times New Roman" w:cs="Times New Roman"/>
          <w:sz w:val="20"/>
          <w:szCs w:val="20"/>
        </w:rPr>
        <w:t xml:space="preserve"> (month/day/year) </w:t>
      </w:r>
      <w:r w:rsidRPr="001478C8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1478C8">
        <w:rPr>
          <w:rFonts w:ascii="Times New Roman" w:hAnsi="Times New Roman" w:cs="Times New Roman"/>
          <w:sz w:val="20"/>
          <w:szCs w:val="20"/>
        </w:rPr>
        <w:t xml:space="preserve">___      </w:t>
      </w:r>
    </w:p>
    <w:p w:rsidR="003F5737" w:rsidRPr="001478C8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 w:rsidRPr="001478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478C8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1478C8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:rsidR="003D560A" w:rsidRPr="001478C8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Passport Number:</w:t>
      </w:r>
      <w:r w:rsidR="00884B23" w:rsidRPr="001478C8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Current Address</w:t>
      </w:r>
      <w:r w:rsidR="00ED40E7" w:rsidRPr="001478C8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1478C8">
        <w:rPr>
          <w:rFonts w:ascii="Times New Roman" w:hAnsi="Times New Roman" w:cs="Times New Roman" w:hint="eastAsia"/>
          <w:sz w:val="20"/>
          <w:szCs w:val="20"/>
        </w:rPr>
        <w:t>:</w:t>
      </w:r>
      <w:r w:rsidRPr="001478C8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1478C8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Permanent Address (if different): _____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</w:t>
      </w:r>
    </w:p>
    <w:p w:rsidR="00884B23" w:rsidRPr="001478C8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E-mail Address (university address): ______________________________ @edu.gifu-u.ac.jp</w:t>
      </w:r>
    </w:p>
    <w:p w:rsidR="006802F6" w:rsidRPr="001478C8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E-mail Address (personal):  ____________________________________________________</w:t>
      </w:r>
    </w:p>
    <w:p w:rsidR="00884B23" w:rsidRPr="001478C8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Cell Phone #</w:t>
      </w:r>
      <w:r w:rsidR="00884B23" w:rsidRPr="001478C8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</w:p>
    <w:p w:rsidR="00073626" w:rsidRPr="001478C8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Guarantor</w:t>
      </w:r>
      <w:r w:rsidRPr="001478C8">
        <w:rPr>
          <w:rFonts w:ascii="Times New Roman" w:hAnsi="Times New Roman" w:cs="Times New Roman"/>
          <w:sz w:val="20"/>
          <w:szCs w:val="20"/>
        </w:rPr>
        <w:t>’s N</w:t>
      </w:r>
      <w:r w:rsidR="00073626" w:rsidRPr="001478C8">
        <w:rPr>
          <w:rFonts w:ascii="Times New Roman" w:hAnsi="Times New Roman" w:cs="Times New Roman"/>
          <w:sz w:val="20"/>
          <w:szCs w:val="20"/>
        </w:rPr>
        <w:t>ame</w:t>
      </w:r>
      <w:r w:rsidRPr="001478C8">
        <w:rPr>
          <w:rFonts w:ascii="Times New Roman" w:hAnsi="Times New Roman" w:cs="Times New Roman"/>
          <w:sz w:val="20"/>
          <w:szCs w:val="20"/>
        </w:rPr>
        <w:t xml:space="preserve"> (</w:t>
      </w:r>
      <w:r w:rsidRPr="001478C8">
        <w:rPr>
          <w:rFonts w:ascii="Times New Roman" w:hAnsi="Times New Roman" w:cs="Times New Roman" w:hint="eastAsia"/>
          <w:sz w:val="20"/>
          <w:szCs w:val="20"/>
        </w:rPr>
        <w:t>保証人</w:t>
      </w:r>
      <w:r w:rsidRPr="001478C8">
        <w:rPr>
          <w:rFonts w:ascii="Times New Roman" w:hAnsi="Times New Roman" w:cs="Times New Roman" w:hint="eastAsia"/>
          <w:sz w:val="20"/>
          <w:szCs w:val="20"/>
        </w:rPr>
        <w:t>)</w:t>
      </w:r>
      <w:r w:rsidR="00073626" w:rsidRPr="001478C8">
        <w:rPr>
          <w:rFonts w:ascii="Times New Roman" w:hAnsi="Times New Roman" w:cs="Times New Roman"/>
          <w:sz w:val="20"/>
          <w:szCs w:val="20"/>
        </w:rPr>
        <w:t xml:space="preserve">: </w:t>
      </w:r>
      <w:r w:rsidR="00C6084D" w:rsidRPr="001478C8">
        <w:rPr>
          <w:rFonts w:ascii="Times New Roman" w:hAnsi="Times New Roman" w:cs="Times New Roman"/>
          <w:sz w:val="20"/>
          <w:szCs w:val="20"/>
        </w:rPr>
        <w:t xml:space="preserve">   </w:t>
      </w:r>
      <w:r w:rsidR="00073626" w:rsidRPr="001478C8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478C8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C6084D" w:rsidRPr="001478C8" w:rsidRDefault="00C6084D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Relation:                   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73626" w:rsidRPr="001478C8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Guarantor’s Address</w:t>
      </w:r>
      <w:r w:rsidR="00073626" w:rsidRPr="001478C8"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C6084D" w:rsidRPr="001478C8">
        <w:rPr>
          <w:rFonts w:ascii="Times New Roman" w:hAnsi="Times New Roman" w:cs="Times New Roman"/>
          <w:sz w:val="20"/>
          <w:szCs w:val="20"/>
        </w:rPr>
        <w:t>___</w:t>
      </w:r>
      <w:r w:rsidRPr="001478C8">
        <w:rPr>
          <w:rFonts w:ascii="Times New Roman" w:hAnsi="Times New Roman" w:cs="Times New Roman"/>
          <w:sz w:val="20"/>
          <w:szCs w:val="20"/>
        </w:rPr>
        <w:t>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A4574B" w:rsidRPr="001478C8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Emergency Contact</w:t>
      </w:r>
      <w:r w:rsidR="00AE1581" w:rsidRPr="001478C8">
        <w:rPr>
          <w:rFonts w:ascii="Times New Roman" w:hAnsi="Times New Roman" w:cs="Times New Roman"/>
          <w:sz w:val="20"/>
          <w:szCs w:val="20"/>
        </w:rPr>
        <w:t xml:space="preserve"> </w:t>
      </w:r>
      <w:r w:rsidRPr="001478C8">
        <w:rPr>
          <w:rFonts w:ascii="Times New Roman" w:hAnsi="Times New Roman" w:cs="Times New Roman"/>
          <w:sz w:val="20"/>
          <w:szCs w:val="20"/>
        </w:rPr>
        <w:t>Telephone #:  ___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5C65CF" w:rsidRPr="001478C8" w:rsidRDefault="005C65CF" w:rsidP="003D560A">
      <w:pPr>
        <w:rPr>
          <w:rFonts w:ascii="Times New Roman" w:hAnsi="Times New Roman" w:cs="Times New Roman"/>
          <w:sz w:val="20"/>
          <w:szCs w:val="20"/>
        </w:rPr>
      </w:pPr>
    </w:p>
    <w:p w:rsidR="00884B23" w:rsidRPr="001478C8" w:rsidRDefault="00884B23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8C8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 w:rsidR="005C65CF" w:rsidRPr="001478C8">
        <w:rPr>
          <w:rFonts w:ascii="Times New Roman" w:hAnsi="Times New Roman" w:cs="Times New Roman"/>
          <w:b/>
          <w:sz w:val="20"/>
          <w:szCs w:val="20"/>
          <w:u w:val="single"/>
        </w:rPr>
        <w:t>/Academic Details: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Faculty/Department: ___________________________________</w:t>
      </w:r>
      <w:r w:rsidR="00073626" w:rsidRPr="001478C8">
        <w:rPr>
          <w:rFonts w:ascii="Times New Roman" w:hAnsi="Times New Roman" w:cs="Times New Roman"/>
          <w:sz w:val="20"/>
          <w:szCs w:val="20"/>
        </w:rPr>
        <w:t>_______________________</w:t>
      </w:r>
      <w:r w:rsidR="00AB69AB" w:rsidRPr="001478C8">
        <w:rPr>
          <w:rFonts w:ascii="Times New Roman" w:hAnsi="Times New Roman" w:cs="Times New Roman" w:hint="eastAsia"/>
          <w:sz w:val="20"/>
          <w:szCs w:val="20"/>
        </w:rPr>
        <w:t>_______________</w:t>
      </w:r>
    </w:p>
    <w:p w:rsidR="00073626" w:rsidRPr="001478C8" w:rsidRDefault="00073626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Major</w:t>
      </w:r>
      <w:r w:rsidR="003F5737" w:rsidRPr="001478C8">
        <w:rPr>
          <w:rFonts w:ascii="Times New Roman" w:hAnsi="Times New Roman" w:cs="Times New Roman"/>
          <w:sz w:val="20"/>
          <w:szCs w:val="20"/>
        </w:rPr>
        <w:t xml:space="preserve"> field of study</w:t>
      </w:r>
      <w:r w:rsidRPr="001478C8">
        <w:rPr>
          <w:rFonts w:ascii="Times New Roman" w:hAnsi="Times New Roman" w:cs="Times New Roman"/>
          <w:sz w:val="20"/>
          <w:szCs w:val="20"/>
        </w:rPr>
        <w:t xml:space="preserve"> (Specialization): ________________________</w:t>
      </w:r>
      <w:r w:rsidR="003F5737" w:rsidRPr="001478C8">
        <w:rPr>
          <w:rFonts w:ascii="Times New Roman" w:hAnsi="Times New Roman" w:cs="Times New Roman"/>
          <w:sz w:val="20"/>
          <w:szCs w:val="20"/>
        </w:rPr>
        <w:t>_____</w:t>
      </w:r>
      <w:r w:rsidR="000460EE" w:rsidRPr="001478C8">
        <w:rPr>
          <w:rFonts w:ascii="Times New Roman" w:hAnsi="Times New Roman" w:cs="Times New Roman"/>
          <w:sz w:val="20"/>
          <w:szCs w:val="20"/>
        </w:rPr>
        <w:t>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Year:    </w:t>
      </w:r>
      <w:r w:rsidRPr="001478C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478C8">
        <w:rPr>
          <w:rFonts w:ascii="Times New Roman" w:hAnsi="Times New Roman" w:cs="Times New Roman" w:hint="eastAsia"/>
          <w:sz w:val="20"/>
          <w:szCs w:val="20"/>
        </w:rPr>
        <w:t>B3 / B4 / B5 / B6 / M1 / M2</w:t>
      </w:r>
    </w:p>
    <w:p w:rsidR="00073626" w:rsidRPr="001478C8" w:rsidRDefault="00073626" w:rsidP="003D560A">
      <w:pPr>
        <w:rPr>
          <w:rFonts w:ascii="Times New Roman" w:hAnsi="Times New Roman" w:cs="Times New Roman"/>
          <w:sz w:val="20"/>
          <w:szCs w:val="20"/>
        </w:rPr>
      </w:pPr>
    </w:p>
    <w:p w:rsidR="00C6084D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C6084D" w:rsidRPr="001478C8">
        <w:rPr>
          <w:rFonts w:ascii="Times New Roman" w:hAnsi="Times New Roman" w:cs="Times New Roman"/>
          <w:sz w:val="20"/>
          <w:szCs w:val="20"/>
        </w:rPr>
        <w:t>Yes  No</w:t>
      </w:r>
    </w:p>
    <w:p w:rsidR="00884B23" w:rsidRPr="001478C8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IELTS / TOEFL / TOEIC / OTHER  ________</w:t>
      </w:r>
      <w:r w:rsidR="00C6084D" w:rsidRPr="001478C8">
        <w:rPr>
          <w:rFonts w:ascii="Times New Roman" w:hAnsi="Times New Roman" w:cs="Times New Roman"/>
          <w:sz w:val="20"/>
          <w:szCs w:val="20"/>
        </w:rPr>
        <w:t>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84B23" w:rsidRPr="001478C8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b/>
          <w:i/>
          <w:sz w:val="20"/>
          <w:szCs w:val="20"/>
        </w:rPr>
        <w:t xml:space="preserve">Please give the date and result of </w:t>
      </w:r>
      <w:r w:rsidRPr="001478C8">
        <w:rPr>
          <w:rFonts w:ascii="Times New Roman" w:hAnsi="Times New Roman" w:cs="Times New Roman"/>
          <w:b/>
          <w:i/>
          <w:sz w:val="20"/>
          <w:szCs w:val="20"/>
          <w:u w:val="single"/>
        </w:rPr>
        <w:t>the most recent test</w:t>
      </w:r>
      <w:r w:rsidRPr="001478C8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1478C8">
        <w:rPr>
          <w:rFonts w:ascii="Times New Roman" w:hAnsi="Times New Roman" w:cs="Times New Roman"/>
          <w:sz w:val="20"/>
          <w:szCs w:val="20"/>
        </w:rPr>
        <w:t xml:space="preserve"> </w:t>
      </w:r>
      <w:r w:rsidRPr="001478C8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1478C8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0C12AF" w:rsidRPr="001478C8" w:rsidRDefault="000C12AF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NOTE:  The “suggested” minimum English language proficiency</w:t>
      </w:r>
      <w:r w:rsidR="00AE6E9B" w:rsidRPr="001478C8">
        <w:rPr>
          <w:rFonts w:ascii="Times New Roman" w:hAnsi="Times New Roman" w:cs="Times New Roman"/>
          <w:sz w:val="20"/>
          <w:szCs w:val="20"/>
        </w:rPr>
        <w:t xml:space="preserve"> level for participation is</w:t>
      </w:r>
    </w:p>
    <w:p w:rsidR="00F70CD0" w:rsidRPr="001478C8" w:rsidRDefault="00AE6E9B" w:rsidP="003D560A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 xml:space="preserve">        IELTS 5.5 </w:t>
      </w:r>
      <w:r w:rsidR="00EE573D" w:rsidRPr="001478C8">
        <w:rPr>
          <w:rFonts w:ascii="Times New Roman" w:hAnsi="Times New Roman" w:cs="Times New Roman"/>
          <w:sz w:val="20"/>
          <w:szCs w:val="20"/>
        </w:rPr>
        <w:t>(or equivalent</w:t>
      </w:r>
      <w:r w:rsidR="00282C32" w:rsidRPr="001478C8">
        <w:rPr>
          <w:rFonts w:ascii="Times New Roman" w:hAnsi="Times New Roman" w:cs="Times New Roman" w:hint="eastAsia"/>
          <w:sz w:val="20"/>
          <w:szCs w:val="20"/>
        </w:rPr>
        <w:t xml:space="preserve">, i.e. </w:t>
      </w:r>
      <w:r w:rsidR="00282C32" w:rsidRPr="001478C8">
        <w:rPr>
          <w:rFonts w:ascii="Times New Roman" w:hAnsi="Times New Roman" w:cs="Times New Roman"/>
          <w:sz w:val="20"/>
          <w:szCs w:val="20"/>
        </w:rPr>
        <w:t xml:space="preserve">TOEFL </w:t>
      </w:r>
      <w:proofErr w:type="spellStart"/>
      <w:r w:rsidR="00282C32" w:rsidRPr="001478C8">
        <w:rPr>
          <w:rFonts w:ascii="Times New Roman" w:hAnsi="Times New Roman" w:cs="Times New Roman"/>
          <w:sz w:val="20"/>
          <w:szCs w:val="20"/>
        </w:rPr>
        <w:t>iBT</w:t>
      </w:r>
      <w:proofErr w:type="spellEnd"/>
      <w:r w:rsidR="00282C32" w:rsidRPr="001478C8">
        <w:rPr>
          <w:rFonts w:ascii="Times New Roman" w:hAnsi="Times New Roman" w:cs="Times New Roman"/>
          <w:sz w:val="20"/>
          <w:szCs w:val="20"/>
        </w:rPr>
        <w:t xml:space="preserve"> 71, TOEIC 600)</w:t>
      </w:r>
    </w:p>
    <w:p w:rsidR="00282C32" w:rsidRPr="001478C8" w:rsidRDefault="00F70CD0" w:rsidP="00F36E0C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Are you planning to take any English language proficiency test(s) in the next coming months </w:t>
      </w:r>
      <w:r w:rsidRPr="001478C8">
        <w:rPr>
          <w:rFonts w:ascii="Times New Roman" w:hAnsi="Times New Roman" w:cs="Times New Roman"/>
          <w:sz w:val="20"/>
          <w:szCs w:val="20"/>
        </w:rPr>
        <w:t xml:space="preserve">(May ~ July) </w:t>
      </w:r>
      <w:r w:rsidRPr="001478C8">
        <w:rPr>
          <w:rFonts w:ascii="Times New Roman" w:hAnsi="Times New Roman" w:cs="Times New Roman" w:hint="eastAsia"/>
          <w:sz w:val="20"/>
          <w:szCs w:val="20"/>
        </w:rPr>
        <w:t>before departure</w:t>
      </w:r>
      <w:r w:rsidRPr="001478C8">
        <w:rPr>
          <w:rFonts w:ascii="Times New Roman" w:hAnsi="Times New Roman" w:cs="Times New Roman"/>
          <w:sz w:val="20"/>
          <w:szCs w:val="20"/>
        </w:rPr>
        <w:t>?      Yes      No</w:t>
      </w:r>
    </w:p>
    <w:p w:rsidR="00C257BD" w:rsidRPr="001478C8" w:rsidRDefault="00073626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lastRenderedPageBreak/>
        <w:t xml:space="preserve">Have you ever participated in any study abroad program(s) or exchange program(s) in the past? (If yes, please provide details such as name of program/dates/duration/country) </w:t>
      </w:r>
    </w:p>
    <w:p w:rsidR="00C257BD" w:rsidRPr="001478C8" w:rsidRDefault="00C257BD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324A9" w:rsidRPr="001478C8" w:rsidRDefault="008324A9" w:rsidP="003D560A">
      <w:pPr>
        <w:rPr>
          <w:rFonts w:ascii="Times New Roman" w:hAnsi="Times New Roman" w:cs="Times New Roman"/>
          <w:sz w:val="20"/>
          <w:szCs w:val="20"/>
        </w:rPr>
      </w:pPr>
    </w:p>
    <w:p w:rsidR="00C257BD" w:rsidRPr="001478C8" w:rsidRDefault="00C257BD" w:rsidP="003D560A">
      <w:pPr>
        <w:rPr>
          <w:rFonts w:ascii="Times New Roman" w:hAnsi="Times New Roman" w:cs="Times New Roman"/>
          <w:sz w:val="20"/>
          <w:szCs w:val="20"/>
        </w:rPr>
      </w:pPr>
    </w:p>
    <w:p w:rsidR="00073626" w:rsidRPr="001478C8" w:rsidRDefault="00074EB9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8C8">
        <w:rPr>
          <w:rFonts w:ascii="Times New Roman" w:hAnsi="Times New Roman" w:cs="Times New Roman" w:hint="eastAsia"/>
          <w:b/>
          <w:sz w:val="20"/>
          <w:szCs w:val="20"/>
          <w:u w:val="single"/>
        </w:rPr>
        <w:t>Homestay Information:</w:t>
      </w:r>
      <w:r w:rsidRPr="001478C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B2250" w:rsidRPr="001478C8">
        <w:rPr>
          <w:rFonts w:ascii="Times New Roman" w:hAnsi="Times New Roman" w:cs="Times New Roman" w:hint="eastAsia"/>
          <w:b/>
          <w:i/>
          <w:sz w:val="20"/>
          <w:szCs w:val="20"/>
        </w:rPr>
        <w:t>The following information will</w:t>
      </w:r>
      <w:r w:rsidRPr="001478C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be used for homestay placement.</w:t>
      </w:r>
    </w:p>
    <w:p w:rsidR="00E65832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Do you have any medical, physical requirements or special needs? </w:t>
      </w:r>
      <w:r w:rsidRPr="001478C8">
        <w:rPr>
          <w:rFonts w:ascii="Times New Roman" w:hAnsi="Times New Roman" w:cs="Times New Roman"/>
          <w:sz w:val="20"/>
          <w:szCs w:val="20"/>
        </w:rPr>
        <w:t xml:space="preserve">     Yes   No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If yes, please provide details. ______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C47D86" w:rsidRPr="001478C8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Do you have any allergies?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None       [  ] Food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 [  ] Animals      [  ] Medicine     [  ] Other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If yes, please explain your allergies. 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_</w:t>
      </w:r>
    </w:p>
    <w:p w:rsidR="00C47D86" w:rsidRPr="001478C8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="00EE573D" w:rsidRPr="001478C8">
        <w:rPr>
          <w:rFonts w:ascii="Times New Roman" w:hAnsi="Times New Roman" w:cs="Times New Roman"/>
          <w:sz w:val="20"/>
          <w:szCs w:val="20"/>
        </w:rPr>
        <w:t xml:space="preserve">host </w:t>
      </w:r>
      <w:r w:rsidRPr="001478C8">
        <w:rPr>
          <w:rFonts w:ascii="Times New Roman" w:hAnsi="Times New Roman" w:cs="Times New Roman" w:hint="eastAsia"/>
          <w:sz w:val="20"/>
          <w:szCs w:val="20"/>
        </w:rPr>
        <w:t>families with children?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Yes</w:t>
      </w:r>
      <w:r w:rsidRPr="001478C8">
        <w:rPr>
          <w:rFonts w:ascii="Times New Roman" w:hAnsi="Times New Roman" w:cs="Times New Roman"/>
          <w:sz w:val="20"/>
          <w:szCs w:val="20"/>
        </w:rPr>
        <w:tab/>
      </w:r>
      <w:r w:rsidRPr="001478C8">
        <w:rPr>
          <w:rFonts w:ascii="Times New Roman" w:hAnsi="Times New Roman" w:cs="Times New Roman"/>
          <w:sz w:val="20"/>
          <w:szCs w:val="20"/>
        </w:rPr>
        <w:tab/>
        <w:t>[  ] No</w:t>
      </w:r>
      <w:r w:rsidRPr="001478C8">
        <w:rPr>
          <w:rFonts w:ascii="Times New Roman" w:hAnsi="Times New Roman" w:cs="Times New Roman"/>
          <w:sz w:val="20"/>
          <w:szCs w:val="20"/>
        </w:rPr>
        <w:tab/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:rsidR="00C47D86" w:rsidRPr="001478C8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="00EE573D" w:rsidRPr="001478C8">
        <w:rPr>
          <w:rFonts w:ascii="Times New Roman" w:hAnsi="Times New Roman" w:cs="Times New Roman"/>
          <w:sz w:val="20"/>
          <w:szCs w:val="20"/>
        </w:rPr>
        <w:t xml:space="preserve">host </w:t>
      </w:r>
      <w:r w:rsidRPr="001478C8">
        <w:rPr>
          <w:rFonts w:ascii="Times New Roman" w:hAnsi="Times New Roman" w:cs="Times New Roman" w:hint="eastAsia"/>
          <w:sz w:val="20"/>
          <w:szCs w:val="20"/>
        </w:rPr>
        <w:t>families with pet(s)?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Yes</w:t>
      </w:r>
      <w:r w:rsidRPr="001478C8">
        <w:rPr>
          <w:rFonts w:ascii="Times New Roman" w:hAnsi="Times New Roman" w:cs="Times New Roman"/>
          <w:sz w:val="20"/>
          <w:szCs w:val="20"/>
        </w:rPr>
        <w:tab/>
      </w:r>
      <w:r w:rsidRPr="001478C8">
        <w:rPr>
          <w:rFonts w:ascii="Times New Roman" w:hAnsi="Times New Roman" w:cs="Times New Roman"/>
          <w:sz w:val="20"/>
          <w:szCs w:val="20"/>
        </w:rPr>
        <w:tab/>
        <w:t>[  ] No</w:t>
      </w:r>
      <w:r w:rsidRPr="001478C8">
        <w:rPr>
          <w:rFonts w:ascii="Times New Roman" w:hAnsi="Times New Roman" w:cs="Times New Roman"/>
          <w:sz w:val="20"/>
          <w:szCs w:val="20"/>
        </w:rPr>
        <w:tab/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:rsidR="00C47D86" w:rsidRPr="001478C8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Please indicate your preference for interaction with host family: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A lot of interaction</w:t>
      </w:r>
      <w:r w:rsidRPr="001478C8">
        <w:rPr>
          <w:rFonts w:ascii="Times New Roman" w:hAnsi="Times New Roman" w:cs="Times New Roman"/>
          <w:sz w:val="20"/>
          <w:szCs w:val="20"/>
        </w:rPr>
        <w:tab/>
        <w:t>[  ] Moderate interaction</w:t>
      </w:r>
      <w:r w:rsidRPr="001478C8">
        <w:rPr>
          <w:rFonts w:ascii="Times New Roman" w:hAnsi="Times New Roman" w:cs="Times New Roman"/>
          <w:sz w:val="20"/>
          <w:szCs w:val="20"/>
        </w:rPr>
        <w:tab/>
      </w:r>
      <w:r w:rsidRPr="001478C8">
        <w:rPr>
          <w:rFonts w:ascii="Times New Roman" w:hAnsi="Times New Roman" w:cs="Times New Roman"/>
          <w:sz w:val="20"/>
          <w:szCs w:val="20"/>
        </w:rPr>
        <w:tab/>
        <w:t>[  ] Minimal interaction</w:t>
      </w:r>
    </w:p>
    <w:p w:rsidR="00C47D86" w:rsidRPr="001478C8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Do you smoke? (Please answer honestly.)</w:t>
      </w:r>
      <w:r w:rsidRPr="001478C8">
        <w:rPr>
          <w:rFonts w:ascii="Times New Roman" w:hAnsi="Times New Roman" w:cs="Times New Roman"/>
          <w:sz w:val="20"/>
          <w:szCs w:val="20"/>
        </w:rPr>
        <w:t xml:space="preserve">      Yes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No</w:t>
      </w:r>
    </w:p>
    <w:p w:rsidR="00C47D86" w:rsidRPr="001478C8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Please rate your own personality. (You can check as many as you want.)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shy</w:t>
      </w:r>
      <w:r w:rsidRPr="001478C8">
        <w:rPr>
          <w:rFonts w:ascii="Times New Roman" w:hAnsi="Times New Roman" w:cs="Times New Roman"/>
          <w:sz w:val="20"/>
          <w:szCs w:val="20"/>
        </w:rPr>
        <w:tab/>
        <w:t>[  ] independent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 [  ] social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[  ] open-minded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[  ] talkative</w:t>
      </w:r>
    </w:p>
    <w:p w:rsidR="00C47D86" w:rsidRPr="001478C8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[  ] quiet</w:t>
      </w:r>
      <w:r w:rsidRPr="001478C8">
        <w:rPr>
          <w:rFonts w:ascii="Times New Roman" w:hAnsi="Times New Roman" w:cs="Times New Roman"/>
          <w:sz w:val="20"/>
          <w:szCs w:val="20"/>
        </w:rPr>
        <w:tab/>
        <w:t>[  ] active</w:t>
      </w:r>
      <w:r w:rsidRPr="001478C8">
        <w:rPr>
          <w:rFonts w:ascii="Times New Roman" w:hAnsi="Times New Roman" w:cs="Times New Roman"/>
          <w:sz w:val="20"/>
          <w:szCs w:val="20"/>
        </w:rPr>
        <w:tab/>
        <w:t xml:space="preserve">    [  ] </w:t>
      </w:r>
    </w:p>
    <w:p w:rsidR="00074EB9" w:rsidRPr="001478C8" w:rsidRDefault="00074EB9" w:rsidP="00074EB9">
      <w:pPr>
        <w:rPr>
          <w:rFonts w:ascii="Times New Roman" w:hAnsi="Times New Roman" w:cs="Times New Roman"/>
          <w:sz w:val="20"/>
          <w:szCs w:val="20"/>
        </w:rPr>
      </w:pPr>
    </w:p>
    <w:p w:rsidR="00074EB9" w:rsidRPr="001478C8" w:rsidRDefault="00074EB9" w:rsidP="00074EB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What are your hobbies and interests? </w:t>
      </w:r>
      <w:r w:rsidRPr="001478C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</w:t>
      </w:r>
    </w:p>
    <w:p w:rsidR="00074EB9" w:rsidRPr="001478C8" w:rsidRDefault="00AB69AB" w:rsidP="00AB69AB">
      <w:pPr>
        <w:ind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_</w:t>
      </w:r>
      <w:r w:rsidRPr="001478C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8324A9" w:rsidRPr="001478C8" w:rsidRDefault="00074EB9" w:rsidP="008324A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Do you have any special dietary needs? </w:t>
      </w:r>
      <w:r w:rsidR="000460EE" w:rsidRPr="001478C8">
        <w:rPr>
          <w:rFonts w:ascii="Times New Roman" w:hAnsi="Times New Roman" w:cs="Times New Roman"/>
          <w:sz w:val="20"/>
          <w:szCs w:val="20"/>
        </w:rPr>
        <w:t>(If so, please specify) 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</w:t>
      </w:r>
    </w:p>
    <w:p w:rsidR="008324A9" w:rsidRPr="001478C8" w:rsidRDefault="000460EE" w:rsidP="000460EE">
      <w:pPr>
        <w:ind w:left="36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_</w:t>
      </w:r>
      <w:r w:rsidRPr="001478C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AB69AB" w:rsidRPr="001478C8">
        <w:rPr>
          <w:rFonts w:ascii="Times New Roman" w:hAnsi="Times New Roman" w:cs="Times New Roman"/>
          <w:sz w:val="20"/>
          <w:szCs w:val="20"/>
        </w:rPr>
        <w:t>_______________</w:t>
      </w:r>
    </w:p>
    <w:p w:rsidR="008324A9" w:rsidRPr="001478C8" w:rsidRDefault="008324A9" w:rsidP="008324A9">
      <w:pPr>
        <w:rPr>
          <w:rFonts w:ascii="Times New Roman" w:hAnsi="Times New Roman" w:cs="Times New Roman"/>
          <w:sz w:val="20"/>
          <w:szCs w:val="20"/>
        </w:rPr>
      </w:pPr>
    </w:p>
    <w:p w:rsidR="00AF667B" w:rsidRPr="001478C8" w:rsidRDefault="00282C32" w:rsidP="008324A9">
      <w:pPr>
        <w:rPr>
          <w:rFonts w:ascii="Times New Roman" w:hAnsi="Times New Roman" w:cs="Times New Roman"/>
          <w:b/>
          <w:sz w:val="20"/>
          <w:szCs w:val="20"/>
        </w:rPr>
      </w:pPr>
      <w:r w:rsidRPr="001478C8">
        <w:rPr>
          <w:rFonts w:ascii="Times New Roman" w:hAnsi="Times New Roman" w:cs="Times New Roman" w:hint="eastAsia"/>
          <w:b/>
          <w:sz w:val="20"/>
          <w:szCs w:val="20"/>
          <w:u w:val="single"/>
        </w:rPr>
        <w:t>Optional Canadian Rockies Trip (</w:t>
      </w:r>
      <w:r w:rsidRPr="001478C8">
        <w:rPr>
          <w:rFonts w:ascii="Times New Roman" w:hAnsi="Times New Roman" w:cs="Times New Roman"/>
          <w:b/>
          <w:sz w:val="20"/>
          <w:szCs w:val="20"/>
          <w:u w:val="single"/>
        </w:rPr>
        <w:t>9/15 ~ 9/17)</w:t>
      </w:r>
      <w:r w:rsidR="00AF667B" w:rsidRPr="001478C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F667B" w:rsidRPr="001478C8">
        <w:rPr>
          <w:rFonts w:ascii="Times New Roman" w:hAnsi="Times New Roman" w:cs="Times New Roman" w:hint="eastAsia"/>
          <w:b/>
          <w:sz w:val="20"/>
          <w:szCs w:val="20"/>
        </w:rPr>
        <w:t>Cost: C$ 650</w:t>
      </w:r>
      <w:r w:rsidR="00AF667B" w:rsidRPr="001478C8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="00AF667B" w:rsidRPr="001478C8">
        <w:rPr>
          <w:rFonts w:ascii="Times New Roman" w:hAnsi="Times New Roman" w:cs="Times New Roman" w:hint="eastAsia"/>
          <w:b/>
          <w:sz w:val="20"/>
          <w:szCs w:val="20"/>
        </w:rPr>
        <w:t>約￥</w:t>
      </w:r>
      <w:r w:rsidR="00AF667B" w:rsidRPr="001478C8">
        <w:rPr>
          <w:rFonts w:ascii="Times New Roman" w:hAnsi="Times New Roman" w:cs="Times New Roman" w:hint="eastAsia"/>
          <w:b/>
          <w:sz w:val="20"/>
          <w:szCs w:val="20"/>
        </w:rPr>
        <w:t>58,</w:t>
      </w:r>
      <w:r w:rsidR="00AF667B" w:rsidRPr="001478C8">
        <w:rPr>
          <w:rFonts w:ascii="Times New Roman" w:hAnsi="Times New Roman" w:cs="Times New Roman"/>
          <w:b/>
          <w:sz w:val="20"/>
          <w:szCs w:val="20"/>
        </w:rPr>
        <w:t>500)</w:t>
      </w:r>
    </w:p>
    <w:p w:rsidR="00282C32" w:rsidRPr="001478C8" w:rsidRDefault="00282C32" w:rsidP="008324A9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Will you join</w:t>
      </w:r>
      <w:r w:rsidR="00AF667B" w:rsidRPr="001478C8">
        <w:rPr>
          <w:rFonts w:ascii="Times New Roman" w:hAnsi="Times New Roman" w:cs="Times New Roman"/>
          <w:sz w:val="20"/>
          <w:szCs w:val="20"/>
        </w:rPr>
        <w:t xml:space="preserve"> the optional tour?       Yes      No</w:t>
      </w:r>
    </w:p>
    <w:p w:rsidR="00282C32" w:rsidRPr="001478C8" w:rsidRDefault="00282C32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4574B" w:rsidRPr="001478C8" w:rsidRDefault="00A4574B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24A9" w:rsidRPr="001478C8" w:rsidRDefault="00EA286E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8C8">
        <w:rPr>
          <w:rFonts w:ascii="Times New Roman" w:hAnsi="Times New Roman" w:cs="Times New Roman" w:hint="eastAsia"/>
          <w:b/>
          <w:sz w:val="20"/>
          <w:szCs w:val="20"/>
          <w:u w:val="single"/>
        </w:rPr>
        <w:t>Other</w:t>
      </w:r>
    </w:p>
    <w:p w:rsidR="008324A9" w:rsidRPr="001478C8" w:rsidRDefault="00EA286E" w:rsidP="008324A9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If a Pre-Departure EST Seminar (EST</w:t>
      </w:r>
      <w:r w:rsidRPr="001478C8">
        <w:rPr>
          <w:rFonts w:ascii="Times New Roman" w:hAnsi="Times New Roman" w:cs="Times New Roman" w:hint="eastAsia"/>
          <w:sz w:val="20"/>
          <w:szCs w:val="20"/>
        </w:rPr>
        <w:t>事前研修セミナー</w:t>
      </w:r>
      <w:r w:rsidRPr="001478C8">
        <w:rPr>
          <w:rFonts w:ascii="Times New Roman" w:hAnsi="Times New Roman" w:cs="Times New Roman" w:hint="eastAsia"/>
          <w:sz w:val="20"/>
          <w:szCs w:val="20"/>
        </w:rPr>
        <w:t>) is offered</w:t>
      </w:r>
      <w:r w:rsidRPr="001478C8">
        <w:rPr>
          <w:rFonts w:ascii="Times New Roman" w:hAnsi="Times New Roman" w:cs="Times New Roman"/>
          <w:sz w:val="20"/>
          <w:szCs w:val="20"/>
        </w:rPr>
        <w:t xml:space="preserve"> on campus between June ~ July, are you interested in participating?    Yes      No</w:t>
      </w:r>
    </w:p>
    <w:p w:rsidR="00F36E0C" w:rsidRPr="001478C8" w:rsidRDefault="00F36E0C" w:rsidP="008324A9">
      <w:pPr>
        <w:rPr>
          <w:rFonts w:ascii="Times New Roman" w:hAnsi="Times New Roman" w:cs="Times New Roman"/>
          <w:sz w:val="20"/>
          <w:szCs w:val="20"/>
        </w:rPr>
      </w:pPr>
    </w:p>
    <w:p w:rsidR="008324A9" w:rsidRPr="001478C8" w:rsidRDefault="00EA286E" w:rsidP="008324A9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If </w:t>
      </w:r>
      <w:r w:rsidRPr="001478C8">
        <w:rPr>
          <w:rFonts w:ascii="Times New Roman" w:hAnsi="Times New Roman" w:cs="Times New Roman"/>
          <w:sz w:val="20"/>
          <w:szCs w:val="20"/>
        </w:rPr>
        <w:t>“yes”, please indicate what day (e.g. Tuesday) and period (e.g. 3</w:t>
      </w:r>
      <w:r w:rsidRPr="001478C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1478C8">
        <w:rPr>
          <w:rFonts w:ascii="Times New Roman" w:hAnsi="Times New Roman" w:cs="Times New Roman"/>
          <w:sz w:val="20"/>
          <w:szCs w:val="20"/>
        </w:rPr>
        <w:t xml:space="preserve"> period) you are available:</w:t>
      </w:r>
    </w:p>
    <w:p w:rsidR="008324A9" w:rsidRPr="001478C8" w:rsidRDefault="00EA286E" w:rsidP="008324A9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___________________________________________________________________________</w:t>
      </w:r>
    </w:p>
    <w:p w:rsidR="00282C32" w:rsidRPr="001478C8" w:rsidRDefault="00FF5C84" w:rsidP="00074EB9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 xml:space="preserve">Please indicate your preference: </w:t>
      </w:r>
      <w:r w:rsidRPr="001478C8">
        <w:rPr>
          <w:rFonts w:ascii="Times New Roman" w:hAnsi="Times New Roman" w:cs="Times New Roman"/>
          <w:sz w:val="20"/>
          <w:szCs w:val="20"/>
        </w:rPr>
        <w:t xml:space="preserve"> </w:t>
      </w:r>
      <w:r w:rsidRPr="001478C8">
        <w:rPr>
          <w:rFonts w:ascii="Times New Roman" w:hAnsi="Times New Roman" w:cs="Times New Roman" w:hint="eastAsia"/>
          <w:sz w:val="20"/>
          <w:szCs w:val="20"/>
        </w:rPr>
        <w:t xml:space="preserve"> 60 minutes    90 minutes</w:t>
      </w:r>
      <w:r w:rsidR="00CA3BEE" w:rsidRPr="001478C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74EB9" w:rsidRPr="001478C8" w:rsidRDefault="00CA3BEE" w:rsidP="00282C32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once</w:t>
      </w:r>
      <w:r w:rsidR="00FF5C84" w:rsidRPr="001478C8">
        <w:rPr>
          <w:rFonts w:ascii="Times New Roman" w:hAnsi="Times New Roman" w:cs="Times New Roman" w:hint="eastAsia"/>
          <w:sz w:val="20"/>
          <w:szCs w:val="20"/>
        </w:rPr>
        <w:t>/</w:t>
      </w:r>
      <w:r w:rsidR="00FF5C84" w:rsidRPr="001478C8">
        <w:rPr>
          <w:rFonts w:ascii="Times New Roman" w:hAnsi="Times New Roman" w:cs="Times New Roman"/>
          <w:sz w:val="20"/>
          <w:szCs w:val="20"/>
        </w:rPr>
        <w:t xml:space="preserve">week    </w:t>
      </w:r>
      <w:r w:rsidRPr="001478C8">
        <w:rPr>
          <w:rFonts w:ascii="Times New Roman" w:hAnsi="Times New Roman" w:cs="Times New Roman"/>
          <w:sz w:val="20"/>
          <w:szCs w:val="20"/>
        </w:rPr>
        <w:t>once/</w:t>
      </w:r>
      <w:r w:rsidR="00FF5C84" w:rsidRPr="001478C8">
        <w:rPr>
          <w:rFonts w:ascii="Times New Roman" w:hAnsi="Times New Roman" w:cs="Times New Roman"/>
          <w:sz w:val="20"/>
          <w:szCs w:val="20"/>
        </w:rPr>
        <w:t xml:space="preserve">2 weeks  </w:t>
      </w:r>
      <w:r w:rsidRPr="001478C8">
        <w:rPr>
          <w:rFonts w:ascii="Times New Roman" w:hAnsi="Times New Roman" w:cs="Times New Roman"/>
          <w:sz w:val="20"/>
          <w:szCs w:val="20"/>
        </w:rPr>
        <w:t xml:space="preserve"> once</w:t>
      </w:r>
      <w:r w:rsidR="00FF5C84" w:rsidRPr="001478C8">
        <w:rPr>
          <w:rFonts w:ascii="Times New Roman" w:hAnsi="Times New Roman" w:cs="Times New Roman"/>
          <w:sz w:val="20"/>
          <w:szCs w:val="20"/>
        </w:rPr>
        <w:t>/month</w:t>
      </w:r>
      <w:r w:rsidRPr="001478C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F667B" w:rsidRPr="001478C8" w:rsidRDefault="00AF667B" w:rsidP="00282C32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2"/>
      </w:tblGrid>
      <w:tr w:rsidR="001478C8" w:rsidRPr="001478C8" w:rsidTr="00074EB9">
        <w:trPr>
          <w:trHeight w:val="1308"/>
        </w:trPr>
        <w:tc>
          <w:tcPr>
            <w:tcW w:w="9012" w:type="dxa"/>
          </w:tcPr>
          <w:p w:rsidR="0044376B" w:rsidRPr="001478C8" w:rsidRDefault="00AE6E9B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/>
                <w:sz w:val="20"/>
                <w:szCs w:val="20"/>
              </w:rPr>
              <w:t>Please write a short essay</w:t>
            </w:r>
            <w:r w:rsidR="00323622" w:rsidRPr="001478C8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  <w:r w:rsidRPr="001478C8">
              <w:rPr>
                <w:rFonts w:ascii="Times New Roman" w:hAnsi="Times New Roman" w:cs="Times New Roman"/>
                <w:sz w:val="20"/>
                <w:szCs w:val="20"/>
              </w:rPr>
              <w:t xml:space="preserve"> describing your reason(s) for </w:t>
            </w:r>
            <w:r w:rsidR="00632C12" w:rsidRPr="001478C8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Pr="001478C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32C12" w:rsidRPr="001478C8">
              <w:rPr>
                <w:rFonts w:ascii="Times New Roman" w:hAnsi="Times New Roman" w:cs="Times New Roman"/>
                <w:sz w:val="20"/>
                <w:szCs w:val="20"/>
              </w:rPr>
              <w:t>hat you wish to achieve from it, and how it relates to your academic or career goals in the future.</w:t>
            </w:r>
            <w:r w:rsidR="00323622" w:rsidRPr="001478C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4376B" w:rsidRPr="00147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376B" w:rsidRPr="001478C8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6B63D3" w:rsidRPr="001478C8">
              <w:rPr>
                <w:rFonts w:ascii="Times New Roman" w:hAnsi="Times New Roman" w:cs="Times New Roman"/>
                <w:i/>
                <w:sz w:val="20"/>
                <w:szCs w:val="20"/>
              </w:rPr>
              <w:t>se a separate page if necessary.</w:t>
            </w:r>
            <w:r w:rsidR="006B63D3" w:rsidRPr="001478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C12" w:rsidRPr="001478C8" w:rsidRDefault="00632C12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C12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2C12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2C12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2C12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2C12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324A9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C257BD" w:rsidRPr="001478C8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C8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 w:rsidRPr="001478C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AF667B" w:rsidRPr="001478C8" w:rsidRDefault="00AF667B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EB9" w:rsidRPr="001478C8" w:rsidRDefault="00074EB9" w:rsidP="0080256B">
      <w:pPr>
        <w:rPr>
          <w:rFonts w:ascii="Times New Roman" w:hAnsi="Times New Roman" w:cs="Times New Roman"/>
          <w:sz w:val="20"/>
          <w:szCs w:val="20"/>
        </w:rPr>
      </w:pPr>
    </w:p>
    <w:p w:rsidR="008324A9" w:rsidRPr="001478C8" w:rsidRDefault="008324A9" w:rsidP="0080256B">
      <w:pPr>
        <w:rPr>
          <w:rFonts w:ascii="Times New Roman" w:hAnsi="Times New Roman" w:cs="Times New Roman"/>
          <w:sz w:val="20"/>
          <w:szCs w:val="20"/>
        </w:rPr>
      </w:pPr>
    </w:p>
    <w:p w:rsidR="008324A9" w:rsidRPr="001478C8" w:rsidRDefault="008324A9" w:rsidP="0080256B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 w:hint="eastAsia"/>
          <w:sz w:val="20"/>
          <w:szCs w:val="20"/>
        </w:rPr>
        <w:t>DECLARATION: To the best of my knowledge, the information on this application is complete and accur</w:t>
      </w:r>
      <w:r w:rsidRPr="001478C8">
        <w:rPr>
          <w:rFonts w:ascii="Times New Roman" w:hAnsi="Times New Roman" w:cs="Times New Roman"/>
          <w:sz w:val="20"/>
          <w:szCs w:val="20"/>
        </w:rPr>
        <w:t>ate.</w:t>
      </w:r>
    </w:p>
    <w:p w:rsidR="008324A9" w:rsidRPr="001478C8" w:rsidRDefault="008324A9" w:rsidP="0080256B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Name / Signature:                                           Date:</w:t>
      </w:r>
    </w:p>
    <w:p w:rsidR="008324A9" w:rsidRPr="001478C8" w:rsidRDefault="008324A9" w:rsidP="0080256B">
      <w:pPr>
        <w:rPr>
          <w:rFonts w:ascii="Times New Roman" w:hAnsi="Times New Roman" w:cs="Times New Roman"/>
          <w:sz w:val="20"/>
          <w:szCs w:val="20"/>
        </w:rPr>
      </w:pPr>
      <w:r w:rsidRPr="001478C8">
        <w:rPr>
          <w:rFonts w:ascii="Times New Roman" w:hAnsi="Times New Roman" w:cs="Times New Roman"/>
          <w:sz w:val="20"/>
          <w:szCs w:val="20"/>
        </w:rPr>
        <w:t>_______________________________                           _________________</w:t>
      </w:r>
      <w:r w:rsidR="0087040A" w:rsidRPr="001478C8">
        <w:rPr>
          <w:rFonts w:ascii="Times New Roman" w:hAnsi="Times New Roman" w:cs="Times New Roman"/>
          <w:sz w:val="20"/>
          <w:szCs w:val="20"/>
        </w:rPr>
        <w:t>_____________</w:t>
      </w:r>
    </w:p>
    <w:sectPr w:rsidR="008324A9" w:rsidRPr="001478C8" w:rsidSect="00C94577">
      <w:footerReference w:type="default" r:id="rId9"/>
      <w:pgSz w:w="11906" w:h="16838"/>
      <w:pgMar w:top="851" w:right="1133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5A" w:rsidRDefault="0085505A" w:rsidP="005C2B80">
      <w:r>
        <w:separator/>
      </w:r>
    </w:p>
  </w:endnote>
  <w:endnote w:type="continuationSeparator" w:id="0">
    <w:p w:rsidR="0085505A" w:rsidRDefault="0085505A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77" w:rsidRDefault="00C94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5A" w:rsidRDefault="0085505A" w:rsidP="005C2B80">
      <w:r>
        <w:separator/>
      </w:r>
    </w:p>
  </w:footnote>
  <w:footnote w:type="continuationSeparator" w:id="0">
    <w:p w:rsidR="0085505A" w:rsidRDefault="0085505A" w:rsidP="005C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0"/>
    <w:rsid w:val="000460EE"/>
    <w:rsid w:val="00073626"/>
    <w:rsid w:val="00074EB9"/>
    <w:rsid w:val="000C12AF"/>
    <w:rsid w:val="001478C8"/>
    <w:rsid w:val="00180398"/>
    <w:rsid w:val="00282C32"/>
    <w:rsid w:val="00323622"/>
    <w:rsid w:val="003441C8"/>
    <w:rsid w:val="003D560A"/>
    <w:rsid w:val="003F5737"/>
    <w:rsid w:val="00416AAC"/>
    <w:rsid w:val="00426BE3"/>
    <w:rsid w:val="0044376B"/>
    <w:rsid w:val="004751D5"/>
    <w:rsid w:val="005C2B80"/>
    <w:rsid w:val="005C65CF"/>
    <w:rsid w:val="00632C12"/>
    <w:rsid w:val="006802F6"/>
    <w:rsid w:val="006B2250"/>
    <w:rsid w:val="006B63D3"/>
    <w:rsid w:val="006D6E17"/>
    <w:rsid w:val="0080256B"/>
    <w:rsid w:val="008324A9"/>
    <w:rsid w:val="0085505A"/>
    <w:rsid w:val="0087040A"/>
    <w:rsid w:val="00875C38"/>
    <w:rsid w:val="00884B23"/>
    <w:rsid w:val="009E56D9"/>
    <w:rsid w:val="00A4574B"/>
    <w:rsid w:val="00AB69AB"/>
    <w:rsid w:val="00AE1581"/>
    <w:rsid w:val="00AE6E9B"/>
    <w:rsid w:val="00AF667B"/>
    <w:rsid w:val="00C257BD"/>
    <w:rsid w:val="00C47D86"/>
    <w:rsid w:val="00C6084D"/>
    <w:rsid w:val="00C94577"/>
    <w:rsid w:val="00CA3BEE"/>
    <w:rsid w:val="00E65832"/>
    <w:rsid w:val="00EA286E"/>
    <w:rsid w:val="00EC12CE"/>
    <w:rsid w:val="00ED40E7"/>
    <w:rsid w:val="00EE573D"/>
    <w:rsid w:val="00EF00D9"/>
    <w:rsid w:val="00F36E0C"/>
    <w:rsid w:val="00F70CD0"/>
    <w:rsid w:val="00F72CC8"/>
    <w:rsid w:val="00F85B8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4FD2-3B41-4816-8698-2D822B4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30</cp:revision>
  <cp:lastPrinted>2018-04-04T00:37:00Z</cp:lastPrinted>
  <dcterms:created xsi:type="dcterms:W3CDTF">2018-03-04T23:55:00Z</dcterms:created>
  <dcterms:modified xsi:type="dcterms:W3CDTF">2018-04-09T04:51:00Z</dcterms:modified>
</cp:coreProperties>
</file>